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412927F" w:rsidR="00E66CAD" w:rsidRPr="00B32D09" w:rsidRDefault="0016116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31, 2028 - January 6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455F0A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116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5D54B37" w:rsidR="008A7A6A" w:rsidRPr="00B32D09" w:rsidRDefault="0016116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31E0AB1" w:rsidR="00611FFE" w:rsidRPr="00B32D09" w:rsidRDefault="0016116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99F001E" w:rsidR="00AA6673" w:rsidRPr="00B32D09" w:rsidRDefault="0016116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AE5DA9" w:rsidR="002E5988" w:rsidRDefault="0016116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056D8C9" w:rsidR="00AA6673" w:rsidRPr="00B32D09" w:rsidRDefault="0016116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14A14DF" w:rsidR="001F326D" w:rsidRDefault="0016116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DFBBB70" w:rsidR="00AA6673" w:rsidRPr="00B32D09" w:rsidRDefault="0016116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290B060" w:rsidR="00122589" w:rsidRDefault="0016116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C26C0A8" w:rsidR="00AA6673" w:rsidRPr="00B32D09" w:rsidRDefault="0016116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6355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6116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2DB8D08" w:rsidR="00AA6673" w:rsidRPr="00B32D09" w:rsidRDefault="0016116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39BA6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116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4A3DFD8" w:rsidR="00AA6673" w:rsidRPr="00B32D09" w:rsidRDefault="0016116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6116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61162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9 weekly calendar</dc:title>
  <dc:subject>Free weekly calendar template for  December 31 to January 6, 2029</dc:subject>
  <dc:creator>General Blue Corporation</dc:creator>
  <keywords>Week 1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